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8E54" w14:textId="77777777" w:rsidR="0073437B" w:rsidRPr="00E22BD6" w:rsidRDefault="0073437B" w:rsidP="0073437B">
      <w:pPr>
        <w:pStyle w:val="ConsPlusNormal"/>
        <w:jc w:val="center"/>
        <w:rPr>
          <w:rFonts w:ascii="Times New Roman" w:hAnsi="Times New Roman" w:cs="Times New Roman"/>
        </w:rPr>
      </w:pPr>
      <w:r w:rsidRPr="00E22BD6">
        <w:rPr>
          <w:rFonts w:ascii="Times New Roman" w:hAnsi="Times New Roman" w:cs="Times New Roman"/>
        </w:rPr>
        <w:t>Сведения о доходах, расходах,</w:t>
      </w:r>
    </w:p>
    <w:p w14:paraId="3621FCB1" w14:textId="77777777" w:rsidR="0073437B" w:rsidRDefault="0073437B" w:rsidP="0073437B">
      <w:pPr>
        <w:pStyle w:val="ConsPlusNormal"/>
        <w:jc w:val="center"/>
        <w:rPr>
          <w:rFonts w:ascii="Times New Roman" w:hAnsi="Times New Roman" w:cs="Times New Roman"/>
        </w:rPr>
      </w:pPr>
      <w:r w:rsidRPr="00E22BD6">
        <w:rPr>
          <w:rFonts w:ascii="Times New Roman" w:hAnsi="Times New Roman" w:cs="Times New Roman"/>
        </w:rPr>
        <w:t xml:space="preserve">об имуществе и обязательствах имущественного характера муниципальных служащих </w:t>
      </w:r>
    </w:p>
    <w:p w14:paraId="50E7D36A" w14:textId="77777777" w:rsidR="0073437B" w:rsidRPr="00E22BD6" w:rsidRDefault="0073437B" w:rsidP="0073437B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E22BD6">
        <w:rPr>
          <w:rFonts w:ascii="Times New Roman" w:hAnsi="Times New Roman" w:cs="Times New Roman"/>
        </w:rPr>
        <w:t>Шелангерско</w:t>
      </w:r>
      <w:r>
        <w:rPr>
          <w:rFonts w:ascii="Times New Roman" w:hAnsi="Times New Roman" w:cs="Times New Roman"/>
        </w:rPr>
        <w:t>й</w:t>
      </w:r>
      <w:proofErr w:type="spellEnd"/>
      <w:r w:rsidRPr="00E22BD6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й</w:t>
      </w:r>
      <w:r w:rsidRPr="00E22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 Звениговского муниципального района Республики Марий Эл</w:t>
      </w:r>
    </w:p>
    <w:p w14:paraId="68A65D6D" w14:textId="250A5484" w:rsidR="0073437B" w:rsidRDefault="0073437B" w:rsidP="0073437B">
      <w:pPr>
        <w:pStyle w:val="ConsPlusNormal"/>
        <w:ind w:left="284" w:hanging="284"/>
        <w:jc w:val="center"/>
        <w:rPr>
          <w:rFonts w:ascii="Times New Roman" w:hAnsi="Times New Roman" w:cs="Times New Roman"/>
        </w:rPr>
      </w:pPr>
      <w:r w:rsidRPr="00E22BD6">
        <w:rPr>
          <w:rFonts w:ascii="Times New Roman" w:hAnsi="Times New Roman" w:cs="Times New Roman"/>
        </w:rPr>
        <w:t>за период с 1 января 20</w:t>
      </w:r>
      <w:r>
        <w:rPr>
          <w:rFonts w:ascii="Times New Roman" w:hAnsi="Times New Roman" w:cs="Times New Roman"/>
        </w:rPr>
        <w:t>21</w:t>
      </w:r>
      <w:r w:rsidRPr="00E22BD6">
        <w:rPr>
          <w:rFonts w:ascii="Times New Roman" w:hAnsi="Times New Roman" w:cs="Times New Roman"/>
        </w:rPr>
        <w:t xml:space="preserve"> г. по 31 декабря 20</w:t>
      </w:r>
      <w:r>
        <w:rPr>
          <w:rFonts w:ascii="Times New Roman" w:hAnsi="Times New Roman" w:cs="Times New Roman"/>
        </w:rPr>
        <w:t>21</w:t>
      </w:r>
      <w:r w:rsidRPr="00E22BD6">
        <w:rPr>
          <w:rFonts w:ascii="Times New Roman" w:hAnsi="Times New Roman" w:cs="Times New Roman"/>
        </w:rPr>
        <w:t xml:space="preserve"> г.</w:t>
      </w:r>
    </w:p>
    <w:p w14:paraId="185907AC" w14:textId="77777777" w:rsidR="00AE1778" w:rsidRPr="00E22BD6" w:rsidRDefault="00AE1778" w:rsidP="0073437B">
      <w:pPr>
        <w:pStyle w:val="ConsPlusNormal"/>
        <w:ind w:left="284" w:hanging="284"/>
        <w:jc w:val="center"/>
        <w:rPr>
          <w:rFonts w:ascii="Times New Roman" w:hAnsi="Times New Roman" w:cs="Times New Roman"/>
        </w:rPr>
      </w:pPr>
    </w:p>
    <w:p w14:paraId="515B0938" w14:textId="77777777" w:rsidR="0073437B" w:rsidRPr="00E22BD6" w:rsidRDefault="0073437B" w:rsidP="0073437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6181" w:type="dxa"/>
        <w:tblInd w:w="-8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2269"/>
        <w:gridCol w:w="1350"/>
        <w:gridCol w:w="992"/>
        <w:gridCol w:w="1194"/>
        <w:gridCol w:w="1209"/>
        <w:gridCol w:w="10"/>
        <w:gridCol w:w="1169"/>
        <w:gridCol w:w="1096"/>
        <w:gridCol w:w="889"/>
        <w:gridCol w:w="1194"/>
        <w:gridCol w:w="1319"/>
        <w:gridCol w:w="1276"/>
        <w:gridCol w:w="1863"/>
      </w:tblGrid>
      <w:tr w:rsidR="0073437B" w:rsidRPr="00E22BD6" w14:paraId="3C2F0DEE" w14:textId="77777777" w:rsidTr="009B362D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564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F451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C335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4CB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0BFBD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86DC9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86D5E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5" w:anchor="Par95#Par95" w:history="1">
              <w:r w:rsidRPr="00E22BD6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E22BD6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89594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6#Par96" w:history="1">
              <w:r w:rsidRPr="00E22BD6">
                <w:rPr>
                  <w:rStyle w:val="a3"/>
                  <w:rFonts w:ascii="Times New Roman" w:hAnsi="Times New Roman" w:cs="Times New Roman"/>
                  <w:u w:val="none"/>
                </w:rPr>
                <w:t>&lt;2&gt;</w:t>
              </w:r>
            </w:hyperlink>
            <w:r w:rsidRPr="00E22BD6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73437B" w:rsidRPr="00E22BD6" w14:paraId="24A5CC3E" w14:textId="77777777" w:rsidTr="009B362D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205" w14:textId="77777777" w:rsidR="0073437B" w:rsidRPr="00E22BD6" w:rsidRDefault="0073437B" w:rsidP="009B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C7F" w14:textId="77777777" w:rsidR="0073437B" w:rsidRPr="00E22BD6" w:rsidRDefault="0073437B" w:rsidP="009B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9686" w14:textId="77777777" w:rsidR="0073437B" w:rsidRPr="00E22BD6" w:rsidRDefault="0073437B" w:rsidP="009B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2BF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BFB3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1436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841E6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4C5B6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19096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4B08C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AD79" w14:textId="77777777" w:rsidR="0073437B" w:rsidRPr="00E22BD6" w:rsidRDefault="0073437B" w:rsidP="009B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C0CB" w14:textId="77777777" w:rsidR="0073437B" w:rsidRPr="00E22BD6" w:rsidRDefault="0073437B" w:rsidP="009B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EA50" w14:textId="77777777" w:rsidR="0073437B" w:rsidRPr="00E22BD6" w:rsidRDefault="0073437B" w:rsidP="009B36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37B" w:rsidRPr="00E22BD6" w14:paraId="4E9077F4" w14:textId="77777777" w:rsidTr="009B362D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1D73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22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DBA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асильева Елена Васильев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DD9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22BD6">
              <w:rPr>
                <w:rFonts w:ascii="Times New Roman" w:hAnsi="Times New Roman" w:cs="Times New Roman"/>
              </w:rPr>
              <w:t>лавны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26EE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3BAC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CB4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959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661DF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4DF56946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AD48449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3C6E7" w14:textId="1BAEE204" w:rsidR="0073437B" w:rsidRPr="00E22BD6" w:rsidRDefault="00D171D4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3437B" w:rsidRPr="00E22BD6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2E52525A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72E16A5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E278A84" w14:textId="6E7546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</w:t>
            </w:r>
            <w:r w:rsidR="00D171D4">
              <w:rPr>
                <w:rFonts w:ascii="Times New Roman" w:hAnsi="Times New Roman" w:cs="Times New Roman"/>
              </w:rPr>
              <w:t>399</w:t>
            </w:r>
            <w:r w:rsidRPr="00E22B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9A3E0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2D108B83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EC4F0D6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4583031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D7164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14:paraId="4E33B589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 xml:space="preserve">ВАЗ 21144 </w:t>
            </w:r>
            <w:r w:rsidRPr="00E22BD6">
              <w:rPr>
                <w:rFonts w:ascii="Times New Roman" w:hAnsi="Times New Roman" w:cs="Times New Roman"/>
                <w:lang w:val="en-CA"/>
              </w:rPr>
              <w:t>LADA</w:t>
            </w:r>
            <w:r w:rsidRPr="00E22BD6">
              <w:rPr>
                <w:rFonts w:ascii="Times New Roman" w:hAnsi="Times New Roman" w:cs="Times New Roman"/>
              </w:rPr>
              <w:t xml:space="preserve"> </w:t>
            </w:r>
            <w:r w:rsidRPr="00E22BD6">
              <w:rPr>
                <w:rFonts w:ascii="Times New Roman" w:hAnsi="Times New Roman" w:cs="Times New Roman"/>
                <w:lang w:val="en-CA"/>
              </w:rPr>
              <w:t>SAMARA</w:t>
            </w:r>
            <w:r w:rsidRPr="00E22BD6">
              <w:rPr>
                <w:rFonts w:ascii="Times New Roman" w:hAnsi="Times New Roman" w:cs="Times New Roman"/>
              </w:rPr>
              <w:t>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8290E" w14:textId="0A53502B" w:rsidR="0073437B" w:rsidRPr="00E22BD6" w:rsidRDefault="00D171D4" w:rsidP="009B362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1D4">
              <w:rPr>
                <w:rFonts w:ascii="Times New Roman" w:hAnsi="Times New Roman" w:cs="Times New Roman"/>
              </w:rPr>
              <w:t>429802</w:t>
            </w:r>
            <w:r w:rsidR="0073437B" w:rsidRPr="00D171D4">
              <w:rPr>
                <w:rFonts w:ascii="Times New Roman" w:hAnsi="Times New Roman" w:cs="Times New Roman"/>
              </w:rPr>
              <w:t>,7</w:t>
            </w:r>
            <w:r w:rsidRPr="00D17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BC13A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37B" w:rsidRPr="00E22BD6" w14:paraId="5AD35242" w14:textId="77777777" w:rsidTr="009B362D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A16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ADCA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0961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6C4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1E4D3FAB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4903B05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C34F59F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  <w:p w14:paraId="16BFC78E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657508D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1360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22BD6">
              <w:rPr>
                <w:rFonts w:ascii="Times New Roman" w:hAnsi="Times New Roman" w:cs="Times New Roman"/>
              </w:rPr>
              <w:t>ндивидуальная</w:t>
            </w:r>
          </w:p>
          <w:p w14:paraId="73864820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189F661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95E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99,9</w:t>
            </w:r>
          </w:p>
          <w:p w14:paraId="18B1727C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A81BB06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DF0D1AD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AA898A3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399,0</w:t>
            </w:r>
          </w:p>
          <w:p w14:paraId="60F4874B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F89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6B4D24D6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098B1D2E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8EB35DE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CE8BB" w14:textId="31C6F9EA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2E3D0" w14:textId="7A693945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AD169" w14:textId="31112946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0786B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 xml:space="preserve">автомобиль легковой  </w:t>
            </w:r>
          </w:p>
          <w:p w14:paraId="01288175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ЛАДА 217130 ЛАДА ПРИОРА, 2010 г.</w:t>
            </w:r>
          </w:p>
          <w:p w14:paraId="09FB1E27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1C07DF0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716100, 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C0EE8" w14:textId="56498894" w:rsidR="0073437B" w:rsidRPr="00E22BD6" w:rsidRDefault="00667ADF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F64">
              <w:rPr>
                <w:rFonts w:ascii="Times New Roman" w:hAnsi="Times New Roman" w:cs="Times New Roman"/>
              </w:rPr>
              <w:t>420000</w:t>
            </w:r>
            <w:r w:rsidR="0073437B" w:rsidRPr="00846F64">
              <w:rPr>
                <w:rFonts w:ascii="Times New Roman" w:hAnsi="Times New Roman" w:cs="Times New Roman"/>
              </w:rPr>
              <w:t>,</w:t>
            </w:r>
            <w:r w:rsidR="00846F64" w:rsidRPr="00846F6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4AAA4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3437B" w:rsidRPr="00E22BD6" w14:paraId="63E7822C" w14:textId="77777777" w:rsidTr="009B362D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40C" w14:textId="73FF0DE4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22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97C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иколаева Анна Юрьев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DE4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A77C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09DA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C6CF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281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F09B8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0C89FF0D" w14:textId="77777777" w:rsidR="00AE1778" w:rsidRDefault="00AE1778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E651C12" w14:textId="3B00109C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2AE90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36,2</w:t>
            </w:r>
          </w:p>
          <w:p w14:paraId="241FA3DB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CDDBE5B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C92EF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55FDA7A0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F1485EE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2EF60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автомобиль легковой</w:t>
            </w:r>
          </w:p>
          <w:p w14:paraId="5B860FB6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 xml:space="preserve">ВАЗ 21150, 2006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5B127" w14:textId="00FB1277" w:rsidR="0073437B" w:rsidRPr="00E22BD6" w:rsidRDefault="00AE1778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1778">
              <w:rPr>
                <w:rFonts w:ascii="Times New Roman" w:hAnsi="Times New Roman" w:cs="Times New Roman"/>
              </w:rPr>
              <w:lastRenderedPageBreak/>
              <w:t>489481</w:t>
            </w:r>
            <w:r w:rsidR="0073437B" w:rsidRPr="00AE1778">
              <w:rPr>
                <w:rFonts w:ascii="Times New Roman" w:hAnsi="Times New Roman" w:cs="Times New Roman"/>
              </w:rPr>
              <w:t>,</w:t>
            </w:r>
            <w:r w:rsidR="00CB5BB5" w:rsidRPr="00AE1778">
              <w:rPr>
                <w:rFonts w:ascii="Times New Roman" w:hAnsi="Times New Roman" w:cs="Times New Roman"/>
              </w:rPr>
              <w:t>9</w:t>
            </w:r>
            <w:r w:rsidRPr="00AE17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9FE8E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37B" w:rsidRPr="00E22BD6" w14:paraId="5FC8D04A" w14:textId="77777777" w:rsidTr="009B362D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C41A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56C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411F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06A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3A3C0E84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D05A908" w14:textId="77777777" w:rsidR="0073437B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D3271E5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DCD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22BD6">
              <w:rPr>
                <w:rFonts w:ascii="Times New Roman" w:hAnsi="Times New Roman" w:cs="Times New Roman"/>
              </w:rPr>
              <w:t>ндивидуальная</w:t>
            </w:r>
          </w:p>
          <w:p w14:paraId="2577B29F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C0C4CBC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B35E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6,2</w:t>
            </w:r>
          </w:p>
          <w:p w14:paraId="40360CB8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492B426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B1616AF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747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B3C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5E630775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8220B78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D1EA6A6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C2704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18FE8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A8DBF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CC9C0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4C435" w14:textId="2D5CB54C" w:rsidR="0073437B" w:rsidRPr="00E22BD6" w:rsidRDefault="00EF4C2C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1D9E">
              <w:rPr>
                <w:rFonts w:ascii="Times New Roman" w:hAnsi="Times New Roman" w:cs="Times New Roman"/>
              </w:rPr>
              <w:t>48085</w:t>
            </w:r>
            <w:r w:rsidR="0073437B" w:rsidRPr="00E22BD6">
              <w:rPr>
                <w:rFonts w:ascii="Times New Roman" w:hAnsi="Times New Roman" w:cs="Times New Roman"/>
              </w:rPr>
              <w:t>,</w:t>
            </w:r>
            <w:r w:rsidR="00EB1D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80FF3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37B" w:rsidRPr="00E22BD6" w14:paraId="482B4EAA" w14:textId="77777777" w:rsidTr="009B362D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031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490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ED35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DC61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BB7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C0FA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B30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2875D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2B7FB3BC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5D1EFF93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F80CC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6,2</w:t>
            </w:r>
          </w:p>
          <w:p w14:paraId="643CD624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CF02096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ED77B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013D8458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00AE4C8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7AB12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A8B6C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38111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37B" w:rsidRPr="00E22BD6" w14:paraId="5B9318B6" w14:textId="77777777" w:rsidTr="009B362D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E21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C0D3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10B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B27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45A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187B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19A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7841C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36C4228E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D6E6925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475D4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6,2</w:t>
            </w:r>
          </w:p>
          <w:p w14:paraId="1EE90123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BDD5B40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2A7A7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4EE67FD1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BC26012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C8900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0A596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D2437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37B" w:rsidRPr="00E22BD6" w14:paraId="0E157FDE" w14:textId="77777777" w:rsidTr="009B362D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9F1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4A3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2FF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0C0D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1947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85E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43F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0B9D0D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1094BCFD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522F167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3DECD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36,2</w:t>
            </w:r>
          </w:p>
          <w:p w14:paraId="7BD724E7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7AFA83C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1747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5B214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391D9084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E3DFD7B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2363E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7CB35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B6C46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37B" w:rsidRPr="00E22BD6" w14:paraId="2EC5F79D" w14:textId="77777777" w:rsidTr="009B362D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1F9E" w14:textId="0D339238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2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489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тепанова Людмила Вениаминов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A70" w14:textId="14AD6DDC" w:rsidR="0073437B" w:rsidRPr="00E22BD6" w:rsidRDefault="005972FF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73437B" w:rsidRPr="00E22BD6">
              <w:rPr>
                <w:rFonts w:ascii="Times New Roman" w:hAnsi="Times New Roman" w:cs="Times New Roman"/>
              </w:rPr>
              <w:t xml:space="preserve"> специалист– 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F78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ая квартира</w:t>
            </w:r>
          </w:p>
          <w:p w14:paraId="1690ADE9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76C89C7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1BC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  <w:p w14:paraId="3B8DF5FD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022C9B2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82E2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75,8</w:t>
            </w:r>
          </w:p>
          <w:p w14:paraId="65CA1468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147DC0BC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757B5CD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A95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322DC931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18C2615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89DBFD5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51DCD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52FFD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EFA1E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E1862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A2605" w14:textId="12CFE308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2</w:t>
            </w:r>
            <w:r w:rsidR="00F9548D">
              <w:rPr>
                <w:rFonts w:ascii="Times New Roman" w:hAnsi="Times New Roman" w:cs="Times New Roman"/>
              </w:rPr>
              <w:t>80748</w:t>
            </w:r>
            <w:r w:rsidRPr="00E22BD6">
              <w:rPr>
                <w:rFonts w:ascii="Times New Roman" w:hAnsi="Times New Roman" w:cs="Times New Roman"/>
              </w:rPr>
              <w:t>,</w:t>
            </w:r>
            <w:r w:rsidR="00F954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14D0F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37B" w:rsidRPr="00E22BD6" w14:paraId="4951E2F4" w14:textId="77777777" w:rsidTr="009B362D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097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49E7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DEEF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39F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AB7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AAF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E238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B67EB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E79AA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75,8</w:t>
            </w:r>
          </w:p>
          <w:p w14:paraId="071E39B1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D97E0FE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F31C3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1444D63E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FDBB82E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58445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01073" w14:textId="039607D6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2</w:t>
            </w:r>
            <w:r w:rsidR="00F9548D">
              <w:rPr>
                <w:rFonts w:ascii="Times New Roman" w:hAnsi="Times New Roman" w:cs="Times New Roman"/>
              </w:rPr>
              <w:t>11264</w:t>
            </w:r>
            <w:r w:rsidRPr="00E22BD6">
              <w:rPr>
                <w:rFonts w:ascii="Times New Roman" w:hAnsi="Times New Roman" w:cs="Times New Roman"/>
              </w:rPr>
              <w:t>,</w:t>
            </w:r>
            <w:r w:rsidR="00F9548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3ED42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37B" w:rsidRPr="00E22BD6" w14:paraId="6129625C" w14:textId="77777777" w:rsidTr="009B362D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8CA5" w14:textId="6FA17CD0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0" w:name="_Hlk71279113"/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8642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Христина Васильев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688" w14:textId="633A9DED" w:rsidR="0073437B" w:rsidRPr="00E22BD6" w:rsidRDefault="005972FF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73437B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040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6714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3F9C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193E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423A2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3BD7DBF6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31E4B99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7279E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  <w:p w14:paraId="70C7959D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3C3913C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78588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65BAB155" w14:textId="77777777" w:rsidR="0073437B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631FEB1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0704ACF6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C18FB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автомобиль легковой</w:t>
            </w:r>
          </w:p>
          <w:p w14:paraId="23073731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60">
              <w:rPr>
                <w:rFonts w:ascii="Times New Roman" w:hAnsi="Times New Roman" w:cs="Times New Roman"/>
              </w:rPr>
              <w:t>CHEVROLET NIVA</w:t>
            </w:r>
          </w:p>
          <w:p w14:paraId="66DD1CC1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60">
              <w:rPr>
                <w:rFonts w:ascii="Times New Roman" w:hAnsi="Times New Roman" w:cs="Times New Roman"/>
              </w:rPr>
              <w:t>ВАЗ 21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A4FCAB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D60">
              <w:rPr>
                <w:rFonts w:ascii="Times New Roman" w:hAnsi="Times New Roman" w:cs="Times New Roman"/>
              </w:rPr>
              <w:t>00-55</w:t>
            </w:r>
            <w:r w:rsidRPr="00E22BD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1</w:t>
            </w:r>
            <w:r w:rsidRPr="00E22BD6">
              <w:rPr>
                <w:rFonts w:ascii="Times New Roman" w:hAnsi="Times New Roman" w:cs="Times New Roman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DFCD2" w14:textId="5D0E892F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6B6">
              <w:rPr>
                <w:rFonts w:ascii="Times New Roman" w:hAnsi="Times New Roman" w:cs="Times New Roman"/>
              </w:rPr>
              <w:t>2</w:t>
            </w:r>
            <w:r w:rsidR="00A17BB4" w:rsidRPr="00F466B6">
              <w:rPr>
                <w:rFonts w:ascii="Times New Roman" w:hAnsi="Times New Roman" w:cs="Times New Roman"/>
              </w:rPr>
              <w:t>77036</w:t>
            </w:r>
            <w:r w:rsidRPr="00F466B6">
              <w:rPr>
                <w:rFonts w:ascii="Times New Roman" w:hAnsi="Times New Roman" w:cs="Times New Roman"/>
              </w:rPr>
              <w:t>,</w:t>
            </w:r>
            <w:r w:rsidR="00A17BB4" w:rsidRPr="00F466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8CFD1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73437B" w:rsidRPr="00E22BD6" w14:paraId="5FF12177" w14:textId="77777777" w:rsidTr="009B362D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50AC" w14:textId="77777777" w:rsidR="0073437B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8384" w14:textId="77777777" w:rsidR="0073437B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F28" w14:textId="77777777" w:rsidR="0073437B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EA6C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72A52C0A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59770BF" w14:textId="77777777" w:rsidR="0073437B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DD3440D" w14:textId="77777777" w:rsidR="0073437B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96A8F27" w14:textId="77777777" w:rsidR="0073437B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15FBE60" w14:textId="77777777" w:rsidR="0073437B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1946602" w14:textId="77777777" w:rsidR="0073437B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  <w:p w14:paraId="1B7EB7E8" w14:textId="77777777" w:rsidR="0073437B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DCD25A1" w14:textId="6D3E90D1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6DF4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E22BD6">
              <w:rPr>
                <w:rFonts w:ascii="Times New Roman" w:hAnsi="Times New Roman" w:cs="Times New Roman"/>
              </w:rPr>
              <w:t>ндивидуальная</w:t>
            </w:r>
          </w:p>
          <w:p w14:paraId="2A6BE2AA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8673091" w14:textId="77777777" w:rsidR="0073437B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A1E12B0" w14:textId="77777777" w:rsidR="0073437B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7697BF15" w14:textId="77777777" w:rsidR="0073437B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7E35001" w14:textId="01175154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22BD6">
              <w:rPr>
                <w:rFonts w:ascii="Times New Roman" w:hAnsi="Times New Roman" w:cs="Times New Roman"/>
              </w:rPr>
              <w:t>ндивидуальная</w:t>
            </w:r>
          </w:p>
          <w:p w14:paraId="40253D72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FB31D45" w14:textId="77777777" w:rsidR="0073437B" w:rsidRPr="00E22BD6" w:rsidRDefault="0073437B" w:rsidP="007343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22BD6">
              <w:rPr>
                <w:rFonts w:ascii="Times New Roman" w:hAnsi="Times New Roman" w:cs="Times New Roman"/>
              </w:rPr>
              <w:t>ндивидуальная</w:t>
            </w:r>
          </w:p>
          <w:p w14:paraId="3680EB57" w14:textId="0764C6A4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2C32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,1</w:t>
            </w:r>
          </w:p>
          <w:p w14:paraId="15992780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F8D08DB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A0C25E8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AEC832A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8437808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C474BA8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0</w:t>
            </w:r>
          </w:p>
          <w:p w14:paraId="4B4C0A61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AD95850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0998B9B" w14:textId="373760FB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4E7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F2E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2ABA9155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2663781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C4D9360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587CD27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C7753A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9F9956C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4A2D66F1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AF310FB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66C3099" w14:textId="79DF1D96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12429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53D25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77ED8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A0C78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</w:t>
            </w:r>
            <w:r>
              <w:rPr>
                <w:rFonts w:ascii="Times New Roman" w:hAnsi="Times New Roman" w:cs="Times New Roman"/>
              </w:rPr>
              <w:lastRenderedPageBreak/>
              <w:t>автомобилю 821300, 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D35EE" w14:textId="32E54A38" w:rsidR="0073437B" w:rsidRPr="00E22BD6" w:rsidRDefault="00A17BB4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5096">
              <w:rPr>
                <w:rFonts w:ascii="Times New Roman" w:hAnsi="Times New Roman" w:cs="Times New Roman"/>
              </w:rPr>
              <w:lastRenderedPageBreak/>
              <w:t>62</w:t>
            </w:r>
            <w:r w:rsidR="005C053C">
              <w:rPr>
                <w:rFonts w:ascii="Times New Roman" w:hAnsi="Times New Roman" w:cs="Times New Roman"/>
              </w:rPr>
              <w:t>4149</w:t>
            </w:r>
            <w:r w:rsidR="0073437B" w:rsidRPr="00CC5096">
              <w:rPr>
                <w:rFonts w:ascii="Times New Roman" w:hAnsi="Times New Roman" w:cs="Times New Roman"/>
              </w:rPr>
              <w:t>,</w:t>
            </w:r>
            <w:r w:rsidRPr="00CC5096">
              <w:rPr>
                <w:rFonts w:ascii="Times New Roman" w:hAnsi="Times New Roman" w:cs="Times New Roman"/>
              </w:rPr>
              <w:t>0</w:t>
            </w:r>
            <w:r w:rsidR="005C05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AB93D" w14:textId="5B3A894F" w:rsidR="0073437B" w:rsidRPr="00E22BD6" w:rsidRDefault="00132FF8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ый договор №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1003701078302005</w:t>
            </w:r>
            <w:r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1г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075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73437B" w:rsidRPr="00E22BD6" w14:paraId="2F1EAB33" w14:textId="77777777" w:rsidTr="009B362D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6EF" w14:textId="77777777" w:rsidR="0073437B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CD75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B28" w14:textId="77777777" w:rsidR="0073437B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581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3A3" w14:textId="77777777" w:rsidR="0073437B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2E2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CCF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B7978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780FDA3D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13345AB6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8B808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  <w:p w14:paraId="4A08E26C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1E32911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B573B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523E350B" w14:textId="77777777" w:rsidR="0073437B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3785D332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2403E3BB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44A1C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BF176" w14:textId="06177E45" w:rsidR="0073437B" w:rsidRPr="00E22BD6" w:rsidRDefault="00E91341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02</w:t>
            </w:r>
            <w:r w:rsidR="007343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AF4D0" w14:textId="20822F51" w:rsidR="0073437B" w:rsidRPr="00E22BD6" w:rsidRDefault="00132FF8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, полученный в порядке дарения (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0</w:t>
            </w:r>
            <w:r w:rsidR="002162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)</w:t>
            </w:r>
          </w:p>
        </w:tc>
      </w:tr>
      <w:tr w:rsidR="0073437B" w:rsidRPr="00E22BD6" w14:paraId="58599F58" w14:textId="77777777" w:rsidTr="009B362D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2FC" w14:textId="77777777" w:rsidR="0073437B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71F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77A" w14:textId="77777777" w:rsidR="0073437B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DA5" w14:textId="77777777" w:rsidR="0073437B" w:rsidRPr="00E22BD6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B331" w14:textId="77777777" w:rsidR="0073437B" w:rsidRDefault="0073437B" w:rsidP="009B36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26E2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BE6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3118E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жилой дом</w:t>
            </w:r>
          </w:p>
          <w:p w14:paraId="0B9536C0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6622622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DE402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  <w:p w14:paraId="6300EBBA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56037F5" w14:textId="77777777" w:rsidR="0073437B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F6F5F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4D706049" w14:textId="77777777" w:rsidR="0073437B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6B2AA303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Россия</w:t>
            </w:r>
          </w:p>
          <w:p w14:paraId="5DBCA9C4" w14:textId="77777777" w:rsidR="0073437B" w:rsidRPr="00E22BD6" w:rsidRDefault="0073437B" w:rsidP="009B36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9B1D3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7BB87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2BD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A1F5A5" w14:textId="77777777" w:rsidR="0073437B" w:rsidRPr="00E22BD6" w:rsidRDefault="0073437B" w:rsidP="009B36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</w:tbl>
    <w:p w14:paraId="0142DC19" w14:textId="77777777" w:rsidR="0073437B" w:rsidRDefault="0073437B" w:rsidP="0073437B"/>
    <w:p w14:paraId="1DAEC198" w14:textId="77777777" w:rsidR="002363A8" w:rsidRDefault="002363A8"/>
    <w:sectPr w:rsidR="002363A8" w:rsidSect="005E7796">
      <w:pgSz w:w="16838" w:h="11906" w:orient="landscape"/>
      <w:pgMar w:top="85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0F"/>
    <w:rsid w:val="00030B98"/>
    <w:rsid w:val="00132FF8"/>
    <w:rsid w:val="00216220"/>
    <w:rsid w:val="002363A8"/>
    <w:rsid w:val="00440F0F"/>
    <w:rsid w:val="005972FF"/>
    <w:rsid w:val="005C053C"/>
    <w:rsid w:val="00667ADF"/>
    <w:rsid w:val="0073437B"/>
    <w:rsid w:val="00846F64"/>
    <w:rsid w:val="00921574"/>
    <w:rsid w:val="00921B4A"/>
    <w:rsid w:val="00A00350"/>
    <w:rsid w:val="00A17BB4"/>
    <w:rsid w:val="00AE1778"/>
    <w:rsid w:val="00B344E7"/>
    <w:rsid w:val="00CB5BB5"/>
    <w:rsid w:val="00CC5096"/>
    <w:rsid w:val="00D171D4"/>
    <w:rsid w:val="00E91341"/>
    <w:rsid w:val="00EB1D9E"/>
    <w:rsid w:val="00EF4C2C"/>
    <w:rsid w:val="00F466B6"/>
    <w:rsid w:val="00F9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9019"/>
  <w15:chartTrackingRefBased/>
  <w15:docId w15:val="{8232A463-A423-4CB4-BECE-F5FC6769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3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rsid w:val="00734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0;&#1072;&#1076;&#1088;&#1099;\&#1057;&#1074;&#1077;&#1076;&#1077;&#1085;&#1080;&#1103;%20&#1076;&#1083;&#1103;%20&#1088;&#1072;&#1079;&#1084;&#1077;&#1097;&#1077;&#1085;&#1080;&#1103;%20&#1085;&#1072;%20&#1089;&#1072;&#1081;&#1090;&#1077;.doc" TargetMode="External"/><Relationship Id="rId5" Type="http://schemas.openxmlformats.org/officeDocument/2006/relationships/hyperlink" Target="file:///F:\&#1050;&#1072;&#1076;&#1088;&#1099;\&#1057;&#1074;&#1077;&#1076;&#1077;&#1085;&#1080;&#1103;%20&#1076;&#1083;&#1103;%20&#1088;&#1072;&#1079;&#1084;&#1077;&#1097;&#1077;&#1085;&#1080;&#1103;%20&#1085;&#1072;%20&#1089;&#1072;&#1081;&#1090;&#1077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57B2-ADCD-4B6D-875A-9A364806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5-11T05:27:00Z</dcterms:created>
  <dcterms:modified xsi:type="dcterms:W3CDTF">2022-05-18T13:02:00Z</dcterms:modified>
</cp:coreProperties>
</file>